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920"/>
      </w:tblGrid>
      <w:tr w:rsidR="00091803" w:rsidRPr="00091803" w:rsidTr="003F4B8D">
        <w:tc>
          <w:tcPr>
            <w:tcW w:w="14920" w:type="dxa"/>
          </w:tcPr>
          <w:p w:rsidR="00091803" w:rsidRPr="008139ED" w:rsidRDefault="00091803" w:rsidP="00091803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vi-VN" w:eastAsia="vi-VN"/>
              </w:rPr>
            </w:pPr>
            <w:bookmarkStart w:id="0" w:name="_GoBack"/>
            <w:bookmarkEnd w:id="0"/>
            <w:r w:rsidRPr="008139ED">
              <w:rPr>
                <w:rFonts w:ascii="Times New Roman" w:hAnsi="Times New Roman"/>
                <w:b/>
                <w:color w:val="FF0000"/>
                <w:sz w:val="26"/>
                <w:szCs w:val="26"/>
                <w:shd w:val="clear" w:color="auto" w:fill="92D050"/>
              </w:rPr>
              <w:t>MA TRẬN ĐỀ  KIỂM TRA GIỮA HỌC KỲ I - NĂM HỌC 2020-2021</w:t>
            </w:r>
          </w:p>
          <w:p w:rsidR="00091803" w:rsidRPr="00091803" w:rsidRDefault="00091803" w:rsidP="000918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139E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C00000"/>
              </w:rPr>
              <w:t>Môn: Tiếng Anh lớp 6 – Chương trình 10 năm</w:t>
            </w:r>
          </w:p>
          <w:p w:rsidR="00091803" w:rsidRPr="00091803" w:rsidRDefault="00091803" w:rsidP="000918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139E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00B050"/>
              </w:rPr>
              <w:t>(KIẾN THỨC NGÔN NGỮ + 4 KỸ NĂNG)</w:t>
            </w:r>
          </w:p>
          <w:p w:rsidR="00091803" w:rsidRPr="00091803" w:rsidRDefault="00091803" w:rsidP="00091803">
            <w:pPr>
              <w:pStyle w:val="msonospacing0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:rsidR="001F2D52" w:rsidRPr="00091803" w:rsidRDefault="001F2D52" w:rsidP="00091803">
      <w:pPr>
        <w:rPr>
          <w:rFonts w:ascii="Times New Roman" w:hAnsi="Times New Roman"/>
          <w:color w:val="000000" w:themeColor="text1"/>
          <w:sz w:val="26"/>
          <w:szCs w:val="26"/>
          <w:lang w:val="it-IT"/>
        </w:rPr>
      </w:pPr>
    </w:p>
    <w:tbl>
      <w:tblPr>
        <w:tblStyle w:val="TableGrid"/>
        <w:tblW w:w="15445" w:type="dxa"/>
        <w:tblInd w:w="248" w:type="dxa"/>
        <w:tblLayout w:type="fixed"/>
        <w:tblLook w:val="01E0" w:firstRow="1" w:lastRow="1" w:firstColumn="1" w:lastColumn="1" w:noHBand="0" w:noVBand="0"/>
      </w:tblPr>
      <w:tblGrid>
        <w:gridCol w:w="1660"/>
        <w:gridCol w:w="900"/>
        <w:gridCol w:w="2520"/>
        <w:gridCol w:w="990"/>
        <w:gridCol w:w="720"/>
        <w:gridCol w:w="5782"/>
        <w:gridCol w:w="780"/>
        <w:gridCol w:w="700"/>
        <w:gridCol w:w="693"/>
        <w:gridCol w:w="700"/>
      </w:tblGrid>
      <w:tr w:rsidR="00753FBF" w:rsidRPr="00525D11" w:rsidTr="00C17778">
        <w:trPr>
          <w:trHeight w:val="218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RK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ASK TYPE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. of</w:t>
            </w:r>
          </w:p>
          <w:p w:rsidR="001F2D52" w:rsidRPr="00525D11" w:rsidRDefault="001F2D52" w:rsidP="00F549E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ue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rk</w:t>
            </w:r>
          </w:p>
        </w:tc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TENTS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25D11" w:rsidRDefault="001F2D52" w:rsidP="00F549ED">
            <w:pPr>
              <w:spacing w:before="12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25D11">
              <w:rPr>
                <w:rFonts w:ascii="Arial Narrow" w:hAnsi="Arial Narrow"/>
                <w:color w:val="000000" w:themeColor="text1"/>
                <w:sz w:val="22"/>
                <w:szCs w:val="22"/>
              </w:rPr>
              <w:t>Recog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25D11" w:rsidRDefault="001F2D52" w:rsidP="00F549ED">
            <w:pPr>
              <w:spacing w:before="12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25D11">
              <w:rPr>
                <w:rFonts w:ascii="Arial Narrow" w:hAnsi="Arial Narrow"/>
                <w:color w:val="000000" w:themeColor="text1"/>
                <w:sz w:val="22"/>
                <w:szCs w:val="22"/>
              </w:rPr>
              <w:t>Comp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25D11">
              <w:rPr>
                <w:rFonts w:ascii="Arial Narrow" w:hAnsi="Arial Narrow"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753FBF" w:rsidRPr="00525D11" w:rsidTr="00C17778">
        <w:trPr>
          <w:trHeight w:val="70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525D11" w:rsidRDefault="001F2D52" w:rsidP="00F549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525D11" w:rsidRDefault="001F2D52" w:rsidP="00F549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525D11" w:rsidRDefault="001F2D52" w:rsidP="00F549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525D11" w:rsidRDefault="001F2D52" w:rsidP="00F549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525D11" w:rsidRDefault="001F2D52" w:rsidP="00F549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525D11" w:rsidRDefault="001F2D52" w:rsidP="00F549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2" w:rsidRPr="00525D11" w:rsidRDefault="001F2D52" w:rsidP="00F549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2" w:rsidRPr="00525D11" w:rsidRDefault="001F2D52" w:rsidP="00F549E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25D11">
              <w:rPr>
                <w:rFonts w:ascii="Arial Narrow" w:hAnsi="Arial Narrow"/>
                <w:color w:val="000000" w:themeColor="text1"/>
                <w:sz w:val="22"/>
                <w:szCs w:val="22"/>
              </w:rPr>
              <w:t>Low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25D11">
              <w:rPr>
                <w:rFonts w:ascii="Arial Narrow" w:hAnsi="Arial Narrow"/>
                <w:color w:val="000000" w:themeColor="text1"/>
                <w:sz w:val="22"/>
                <w:szCs w:val="22"/>
              </w:rPr>
              <w:t>High</w:t>
            </w:r>
          </w:p>
        </w:tc>
      </w:tr>
      <w:tr w:rsidR="009135E8" w:rsidRPr="00525D11" w:rsidTr="006712FB">
        <w:trPr>
          <w:trHeight w:val="70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STENIN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2,0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242118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isten and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irc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E8" w:rsidRPr="00525D11" w:rsidRDefault="009135E8" w:rsidP="00571580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21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My new school/ home/ friends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135E8" w:rsidRPr="00525D11" w:rsidTr="006712FB">
        <w:trPr>
          <w:trHeight w:val="70"/>
        </w:trPr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E8" w:rsidRPr="00525D11" w:rsidRDefault="009135E8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CE444F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isten and </w:t>
            </w:r>
            <w:r w:rsid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mple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5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242118" w:rsidRDefault="009135E8" w:rsidP="00571580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E8" w:rsidRPr="00525D11" w:rsidRDefault="009135E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53FBF" w:rsidRPr="00525D11" w:rsidTr="00C17778"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2D52" w:rsidRPr="00525D11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ANGUAGE</w:t>
            </w:r>
          </w:p>
          <w:p w:rsidR="001F2D52" w:rsidRPr="00525D11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MPONEN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2D52" w:rsidRPr="00525D11" w:rsidRDefault="001F2D52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2.0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A" w:rsidRDefault="007C01FA" w:rsidP="007C01FA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ad and circle</w:t>
            </w:r>
          </w:p>
          <w:p w:rsidR="001F2D52" w:rsidRPr="00525D11" w:rsidRDefault="007C01FA" w:rsidP="007C01FA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1F2D52"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honetic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1" w:rsidRDefault="00525D11" w:rsidP="005E32C6">
            <w:pPr>
              <w:spacing w:line="340" w:lineRule="exact"/>
              <w:rPr>
                <w:rStyle w:val="Emphasis"/>
                <w:rFonts w:ascii="Times New Roman" w:hAnsi="Times New Roman"/>
                <w:i w:val="0"/>
                <w:color w:val="000000"/>
                <w:sz w:val="22"/>
                <w:szCs w:val="22"/>
                <w:shd w:val="clear" w:color="auto" w:fill="FFFFFF"/>
              </w:rPr>
            </w:pPr>
            <w:r w:rsidRPr="00F03347">
              <w:rPr>
                <w:rStyle w:val="Emphasis"/>
                <w:rFonts w:ascii="Times New Roman" w:hAnsi="Times New Roman"/>
                <w:i w:val="0"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Pr="005E32C6">
              <w:rPr>
                <w:rStyle w:val="Emphasis"/>
                <w:rFonts w:ascii="Times New Roman" w:hAnsi="Times New Roman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əʊ</w:t>
            </w:r>
            <w:r w:rsidRPr="00F03347">
              <w:rPr>
                <w:rStyle w:val="Emphasis"/>
                <w:rFonts w:ascii="Times New Roman" w:hAnsi="Times New Roman"/>
                <w:i w:val="0"/>
                <w:color w:val="000000"/>
                <w:sz w:val="22"/>
                <w:szCs w:val="22"/>
                <w:shd w:val="clear" w:color="auto" w:fill="FFFFFF"/>
              </w:rPr>
              <w:t>/ và /</w:t>
            </w:r>
            <w:r w:rsidRPr="005E32C6">
              <w:rPr>
                <w:rStyle w:val="Emphasis"/>
                <w:rFonts w:ascii="Times New Roman" w:hAnsi="Times New Roman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ʌ</w:t>
            </w:r>
            <w:r w:rsidRPr="00F03347">
              <w:rPr>
                <w:rStyle w:val="Emphasis"/>
                <w:rFonts w:ascii="Times New Roman" w:hAnsi="Times New Roman"/>
                <w:i w:val="0"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="00C17778" w:rsidRPr="00F03347">
              <w:rPr>
                <w:rStyle w:val="Emphasis"/>
                <w:rFonts w:ascii="Times New Roman" w:hAnsi="Times New Roman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="00C17778" w:rsidRPr="00F03347">
              <w:rPr>
                <w:rStyle w:val="Strong"/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="00C17778" w:rsidRPr="005E32C6">
              <w:rPr>
                <w:rStyle w:val="Strong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z</w:t>
            </w:r>
            <w:r w:rsidR="00C17778" w:rsidRPr="00F03347">
              <w:rPr>
                <w:rStyle w:val="Strong"/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/, /</w:t>
            </w:r>
            <w:r w:rsidR="00C17778" w:rsidRPr="005E32C6">
              <w:rPr>
                <w:rStyle w:val="Strong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C17778" w:rsidRPr="00F03347">
              <w:rPr>
                <w:rStyle w:val="Strong"/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="005E32C6">
              <w:rPr>
                <w:rStyle w:val="Strong"/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17778" w:rsidRPr="00F03347">
              <w:rPr>
                <w:rStyle w:val="Strong"/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or /</w:t>
            </w:r>
            <w:r w:rsidR="00C17778" w:rsidRPr="005E32C6">
              <w:rPr>
                <w:rStyle w:val="Strong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iz</w:t>
            </w:r>
            <w:r w:rsidR="00C17778" w:rsidRPr="00F03347">
              <w:rPr>
                <w:rStyle w:val="Strong"/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="005E32C6">
              <w:rPr>
                <w:rStyle w:val="Strong"/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="005E32C6" w:rsidRPr="00F03347">
              <w:rPr>
                <w:rStyle w:val="Emphasis"/>
                <w:rFonts w:ascii="Times New Roman" w:hAnsi="Times New Roman"/>
                <w:i w:val="0"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="005E32C6">
              <w:rPr>
                <w:rStyle w:val="Emphasis"/>
                <w:rFonts w:ascii="Times New Roman" w:hAnsi="Times New Roman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="005E32C6" w:rsidRPr="00F03347">
              <w:rPr>
                <w:rStyle w:val="Emphasis"/>
                <w:rFonts w:ascii="Times New Roman" w:hAnsi="Times New Roman"/>
                <w:i w:val="0"/>
                <w:color w:val="000000"/>
                <w:sz w:val="22"/>
                <w:szCs w:val="22"/>
                <w:shd w:val="clear" w:color="auto" w:fill="FFFFFF"/>
              </w:rPr>
              <w:t>/ và /</w:t>
            </w:r>
            <w:r w:rsidR="005E32C6">
              <w:rPr>
                <w:rStyle w:val="Emphasis"/>
                <w:rFonts w:ascii="Times New Roman" w:hAnsi="Times New Roman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005E32C6" w:rsidRPr="00F03347">
              <w:rPr>
                <w:rStyle w:val="Emphasis"/>
                <w:rFonts w:ascii="Times New Roman" w:hAnsi="Times New Roman"/>
                <w:i w:val="0"/>
                <w:color w:val="000000"/>
                <w:sz w:val="22"/>
                <w:szCs w:val="22"/>
                <w:shd w:val="clear" w:color="auto" w:fill="FFFFFF"/>
              </w:rPr>
              <w:t>/</w:t>
            </w:r>
          </w:p>
          <w:p w:rsidR="00401F48" w:rsidRPr="00401F48" w:rsidRDefault="00401F48" w:rsidP="005E32C6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dicate the word whose underline part is pronounced differently from that of the rest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25D11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25D11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25D11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53FBF" w:rsidRPr="00525D11" w:rsidTr="00C17778">
        <w:trPr>
          <w:trHeight w:val="1399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58" w:rsidRPr="00525D11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58" w:rsidRPr="00525D11" w:rsidRDefault="00D20458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FA" w:rsidRDefault="007C01FA" w:rsidP="007C01FA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ad and circle</w:t>
            </w:r>
          </w:p>
          <w:p w:rsidR="00D20458" w:rsidRPr="00525D11" w:rsidRDefault="007C01FA" w:rsidP="007C01FA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D20458"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ocabulary and grammar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525D11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525D11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CE444F" w:rsidRDefault="00D20458" w:rsidP="00CE444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 w:rsidR="005715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CE444F" w:rsidRPr="001A3CE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ocabulary</w:t>
            </w:r>
            <w:r w:rsid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School things and activities/ </w:t>
            </w:r>
            <w:r w:rsidR="00CE444F" w:rsidRPr="00CE444F">
              <w:rPr>
                <w:rStyle w:val="fontstyle01"/>
                <w:rFonts w:ascii="Times New Roman" w:hAnsi="Times New Roman"/>
                <w:color w:val="000000" w:themeColor="text1"/>
              </w:rPr>
              <w:t>Types of house</w:t>
            </w:r>
            <w:r w:rsidR="00CE444F">
              <w:rPr>
                <w:rStyle w:val="fontstyle01"/>
                <w:rFonts w:ascii="Times New Roman" w:hAnsi="Times New Roman"/>
                <w:color w:val="000000" w:themeColor="text1"/>
              </w:rPr>
              <w:t>;</w:t>
            </w:r>
            <w:r w:rsidR="00CE444F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CE444F" w:rsidRPr="00CE444F">
              <w:rPr>
                <w:rStyle w:val="fontstyle01"/>
                <w:rFonts w:ascii="Times New Roman" w:hAnsi="Times New Roman"/>
                <w:color w:val="000000" w:themeColor="text1"/>
              </w:rPr>
              <w:t>Rooms and furniture</w:t>
            </w:r>
            <w:r w:rsidR="00CE444F">
              <w:rPr>
                <w:rStyle w:val="fontstyle01"/>
                <w:rFonts w:ascii="Times New Roman" w:hAnsi="Times New Roman"/>
                <w:color w:val="000000" w:themeColor="text1"/>
              </w:rPr>
              <w:t xml:space="preserve">/ Body part and appearance; Personality </w:t>
            </w:r>
          </w:p>
          <w:p w:rsidR="00D20458" w:rsidRPr="00CE444F" w:rsidRDefault="00D20458" w:rsidP="00CE444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="00CE444F" w:rsidRPr="001A3CE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Grammar &amp; structures</w:t>
            </w:r>
            <w:r w:rsidR="00CE444F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</w:t>
            </w:r>
            <w:r w:rsidR="00E331F5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e present simple and the present continuous</w:t>
            </w:r>
            <w:r w:rsidR="00CE444F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/ </w:t>
            </w:r>
            <w:r w:rsidR="00E331F5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rb (study, have, do, play)</w:t>
            </w:r>
            <w:r w:rsidR="00C17778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+ Noun</w:t>
            </w:r>
            <w:r w:rsidR="00CE444F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 There is;</w:t>
            </w:r>
            <w:r w:rsidR="00F03347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There are</w:t>
            </w:r>
            <w:r w:rsidR="00CE444F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</w:t>
            </w:r>
            <w:r w:rsidR="00F03347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repositions of place</w:t>
            </w:r>
            <w:r w:rsidR="00CE444F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/ </w:t>
            </w:r>
            <w:r w:rsidR="005E32C6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Verbs </w:t>
            </w:r>
            <w:r w:rsidR="005E32C6" w:rsidRPr="001A3CE6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be</w:t>
            </w:r>
            <w:r w:rsidR="005E32C6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nd </w:t>
            </w:r>
            <w:r w:rsidR="005E32C6" w:rsidRPr="001A3CE6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have</w:t>
            </w:r>
            <w:r w:rsidR="005E32C6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or description</w:t>
            </w:r>
            <w:r w:rsidR="005151A3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</w:t>
            </w:r>
            <w:r w:rsidR="00CE444F"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/ </w:t>
            </w:r>
            <w:r w:rsidR="00CE444F" w:rsidRPr="00CE444F">
              <w:rPr>
                <w:rFonts w:ascii="MyriadPro-Bold" w:hAnsi="MyriadPro-Bold"/>
                <w:bCs/>
                <w:color w:val="242021"/>
                <w:sz w:val="22"/>
                <w:szCs w:val="22"/>
              </w:rPr>
              <w:t>Polite requests and suggestions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458" w:rsidRPr="00525D11" w:rsidRDefault="00860085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7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458" w:rsidRPr="00525D11" w:rsidRDefault="00860085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75</w:t>
            </w:r>
          </w:p>
          <w:p w:rsidR="00D20458" w:rsidRPr="00525D11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D20458" w:rsidRPr="00525D11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525D11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D20458" w:rsidRPr="00525D11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D20458" w:rsidRPr="00525D11" w:rsidRDefault="00D20458" w:rsidP="00D20458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525D11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C3D83" w:rsidRPr="00525D11" w:rsidTr="005231BF"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ADIN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2.0)</w:t>
            </w:r>
          </w:p>
          <w:p w:rsidR="00EC3D83" w:rsidRPr="00525D11" w:rsidRDefault="00EC3D83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D6214F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ead and </w:t>
            </w:r>
            <w:r w:rsidR="00D621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mple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21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My new school/ home/ friends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C3D83" w:rsidRPr="00525D11" w:rsidTr="005231BF"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83" w:rsidRPr="00525D11" w:rsidRDefault="00EC3D83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read and a</w:t>
            </w:r>
            <w:r w:rsid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sw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5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525D11" w:rsidRDefault="00EC3D83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5</w:t>
            </w:r>
          </w:p>
        </w:tc>
      </w:tr>
      <w:tr w:rsidR="00753FBF" w:rsidRPr="00525D11" w:rsidTr="00C17778">
        <w:trPr>
          <w:trHeight w:val="65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703CF2" w:rsidRPr="00525D11" w:rsidRDefault="00703CF2" w:rsidP="00F60348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RIT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703CF2" w:rsidP="00703CF2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703CF2" w:rsidRPr="00525D11" w:rsidRDefault="00703CF2" w:rsidP="00703CF2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2.0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D90052" w:rsidP="005C0B39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</w:t>
            </w:r>
            <w:r w:rsidR="001A3C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03CF2"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s directed</w:t>
            </w:r>
            <w:r w:rsid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</w:t>
            </w:r>
            <w:r w:rsidR="00E538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king question</w:t>
            </w:r>
            <w:r w:rsid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/ </w:t>
            </w:r>
            <w:r w:rsidR="001A3C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inishing the second sentence</w:t>
            </w:r>
            <w:r w:rsid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/ </w:t>
            </w:r>
            <w:r w:rsidR="005C0B3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rit</w:t>
            </w:r>
            <w:r w:rsidR="00E538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g</w:t>
            </w:r>
            <w:r w:rsidR="005C0B3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complete</w:t>
            </w:r>
            <w:r w:rsidR="001A3C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entence/ reordering the wor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5151A3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D" w:rsidRDefault="00CE444F" w:rsidP="00AA5867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="00DA1B7D" w:rsidRPr="001A3CE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Grammar &amp; structures</w:t>
            </w:r>
            <w:r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:rsidR="00DA1B7D" w:rsidRDefault="00CE444F" w:rsidP="00AA5867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he present simple </w:t>
            </w:r>
            <w:r w:rsidR="00DA1B7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d the present continuous</w:t>
            </w:r>
          </w:p>
          <w:p w:rsidR="00DA1B7D" w:rsidRDefault="00DA1B7D" w:rsidP="00AA5867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rb (study, have, do, play) + Noun</w:t>
            </w:r>
          </w:p>
          <w:p w:rsidR="00DA1B7D" w:rsidRDefault="00CE444F" w:rsidP="00AA5867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ere is;</w:t>
            </w:r>
            <w:r w:rsidRPr="00CE44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here are</w:t>
            </w:r>
          </w:p>
          <w:p w:rsidR="00DA1B7D" w:rsidRDefault="00CE444F" w:rsidP="00AA5867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44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epositions of place</w:t>
            </w:r>
          </w:p>
          <w:p w:rsidR="00703CF2" w:rsidRDefault="00CE444F" w:rsidP="00AA5867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Verbs </w:t>
            </w:r>
            <w:r w:rsidRPr="00CE444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e</w:t>
            </w:r>
            <w:r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nd </w:t>
            </w:r>
            <w:r w:rsidRPr="00CE444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ave</w:t>
            </w:r>
            <w:r w:rsidRPr="00CE44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or descriptions</w:t>
            </w:r>
          </w:p>
          <w:p w:rsidR="00DA1B7D" w:rsidRPr="00525D11" w:rsidRDefault="00DA1B7D" w:rsidP="00AA5867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444F">
              <w:rPr>
                <w:rFonts w:ascii="MyriadPro-Bold" w:hAnsi="MyriadPro-Bold"/>
                <w:bCs/>
                <w:color w:val="242021"/>
                <w:sz w:val="22"/>
                <w:szCs w:val="22"/>
              </w:rPr>
              <w:t>Polite requests and suggestions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CF2" w:rsidRPr="00525D11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CF2" w:rsidRPr="00525D11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703CF2" w:rsidRPr="00525D11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5</w:t>
            </w:r>
          </w:p>
          <w:p w:rsidR="00703CF2" w:rsidRPr="00525D11" w:rsidRDefault="00703CF2" w:rsidP="00F60348">
            <w:pPr>
              <w:spacing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53FBF" w:rsidRPr="00525D11" w:rsidTr="00C17778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C17778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PEAK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5151A3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2.0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5D6F55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troduction</w:t>
            </w:r>
          </w:p>
          <w:p w:rsidR="005D6F55" w:rsidRPr="00525D11" w:rsidRDefault="005D6F55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terview</w:t>
            </w:r>
          </w:p>
          <w:p w:rsidR="005D6F55" w:rsidRPr="00525D11" w:rsidRDefault="005D6F55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ole pl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703CF2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5D6F55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  <w:p w:rsidR="005D6F55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5</w:t>
            </w:r>
          </w:p>
          <w:p w:rsidR="005D6F55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5</w:t>
            </w:r>
          </w:p>
          <w:p w:rsidR="005D6F55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5D6F55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rsonal information</w:t>
            </w:r>
          </w:p>
          <w:p w:rsidR="005D6F55" w:rsidRPr="00525D11" w:rsidRDefault="005D6F55" w:rsidP="00663A8B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opic from unit 1 to unit </w:t>
            </w:r>
            <w:r w:rsidR="00663A8B"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CF2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5</w:t>
            </w:r>
          </w:p>
          <w:p w:rsidR="005D6F55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CF2" w:rsidRPr="00525D11" w:rsidRDefault="00703CF2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5D6F55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5D6F55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7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703CF2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5D6F55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5D6F55" w:rsidRPr="00525D11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525D11" w:rsidRDefault="00703CF2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C17778" w:rsidRPr="00525D11" w:rsidTr="00C17778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525D11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525D11" w:rsidRDefault="005D6F55" w:rsidP="005D6F55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525D11" w:rsidRDefault="005D6F55" w:rsidP="005D6F55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525D11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525D11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525D11" w:rsidRDefault="005D6F55" w:rsidP="005D6F55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55" w:rsidRPr="00525D11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55" w:rsidRPr="00525D11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525D11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525D11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25D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</w:tr>
    </w:tbl>
    <w:p w:rsidR="001F2D52" w:rsidRPr="00525D11" w:rsidRDefault="001F2D52" w:rsidP="001F2D52">
      <w:pPr>
        <w:rPr>
          <w:rFonts w:ascii="Times New Roman" w:hAnsi="Times New Roman"/>
          <w:color w:val="000000" w:themeColor="text1"/>
          <w:sz w:val="22"/>
          <w:szCs w:val="22"/>
          <w:lang w:val="it-IT"/>
        </w:rPr>
      </w:pPr>
    </w:p>
    <w:p w:rsidR="001F2D52" w:rsidRPr="00525D11" w:rsidRDefault="001F2D52" w:rsidP="001F2D52">
      <w:pPr>
        <w:rPr>
          <w:rFonts w:ascii="Times New Roman" w:hAnsi="Times New Roman"/>
          <w:color w:val="FF0000"/>
          <w:sz w:val="22"/>
          <w:szCs w:val="22"/>
          <w:lang w:val="it-IT"/>
        </w:rPr>
      </w:pPr>
    </w:p>
    <w:p w:rsidR="009F30A5" w:rsidRPr="00525D11" w:rsidRDefault="009F30A5">
      <w:pPr>
        <w:rPr>
          <w:color w:val="FF0000"/>
          <w:sz w:val="22"/>
          <w:szCs w:val="22"/>
        </w:rPr>
      </w:pPr>
    </w:p>
    <w:sectPr w:rsidR="009F30A5" w:rsidRPr="00525D11" w:rsidSect="008139ED">
      <w:headerReference w:type="default" r:id="rId7"/>
      <w:footerReference w:type="default" r:id="rId8"/>
      <w:type w:val="continuous"/>
      <w:pgSz w:w="16834" w:h="11909" w:orient="landscape" w:code="9"/>
      <w:pgMar w:top="709" w:right="510" w:bottom="907" w:left="680" w:header="426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16" w:rsidRDefault="005C7216" w:rsidP="008139ED">
      <w:r>
        <w:separator/>
      </w:r>
    </w:p>
  </w:endnote>
  <w:endnote w:type="continuationSeparator" w:id="0">
    <w:p w:rsidR="005C7216" w:rsidRDefault="005C7216" w:rsidP="0081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Arial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3" w:rsidRDefault="005E77E3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C7216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8139ED" w:rsidRPr="008139ED" w:rsidRDefault="008139E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16" w:rsidRDefault="005C7216" w:rsidP="008139ED">
      <w:r>
        <w:separator/>
      </w:r>
    </w:p>
  </w:footnote>
  <w:footnote w:type="continuationSeparator" w:id="0">
    <w:p w:rsidR="005C7216" w:rsidRDefault="005C7216" w:rsidP="0081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9ED" w:rsidRDefault="005E77E3" w:rsidP="008139E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7E3" w:rsidRDefault="005E77E3"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5E77E3" w:rsidRDefault="005E77E3"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E77E3" w:rsidRDefault="005E77E3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C7216" w:rsidRPr="005C721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5E77E3" w:rsidRDefault="005E77E3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C7216" w:rsidRPr="005C721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52"/>
    <w:rsid w:val="000221CE"/>
    <w:rsid w:val="00042423"/>
    <w:rsid w:val="00091803"/>
    <w:rsid w:val="000F55A4"/>
    <w:rsid w:val="00120A9D"/>
    <w:rsid w:val="001A3CE6"/>
    <w:rsid w:val="001A5CFA"/>
    <w:rsid w:val="001F2D52"/>
    <w:rsid w:val="00232034"/>
    <w:rsid w:val="00242118"/>
    <w:rsid w:val="00252273"/>
    <w:rsid w:val="00295110"/>
    <w:rsid w:val="002A0524"/>
    <w:rsid w:val="00335ACB"/>
    <w:rsid w:val="0035502D"/>
    <w:rsid w:val="003E2D73"/>
    <w:rsid w:val="00401F48"/>
    <w:rsid w:val="00463963"/>
    <w:rsid w:val="005151A3"/>
    <w:rsid w:val="00525D11"/>
    <w:rsid w:val="00551C21"/>
    <w:rsid w:val="00571580"/>
    <w:rsid w:val="005C0B39"/>
    <w:rsid w:val="005C7216"/>
    <w:rsid w:val="005D6F55"/>
    <w:rsid w:val="005E32C6"/>
    <w:rsid w:val="005E3570"/>
    <w:rsid w:val="005E77E3"/>
    <w:rsid w:val="0066173F"/>
    <w:rsid w:val="00663A8B"/>
    <w:rsid w:val="006A543C"/>
    <w:rsid w:val="00703CF2"/>
    <w:rsid w:val="00753FBF"/>
    <w:rsid w:val="00757447"/>
    <w:rsid w:val="007C01FA"/>
    <w:rsid w:val="008139ED"/>
    <w:rsid w:val="00860085"/>
    <w:rsid w:val="00862352"/>
    <w:rsid w:val="00890DD0"/>
    <w:rsid w:val="009135E8"/>
    <w:rsid w:val="009141B1"/>
    <w:rsid w:val="009513B8"/>
    <w:rsid w:val="009522C4"/>
    <w:rsid w:val="009610DF"/>
    <w:rsid w:val="00996586"/>
    <w:rsid w:val="009B1C04"/>
    <w:rsid w:val="009D4898"/>
    <w:rsid w:val="009E56FE"/>
    <w:rsid w:val="009F30A5"/>
    <w:rsid w:val="00A155E5"/>
    <w:rsid w:val="00A63E93"/>
    <w:rsid w:val="00A8190E"/>
    <w:rsid w:val="00AA5867"/>
    <w:rsid w:val="00B02A07"/>
    <w:rsid w:val="00B55F69"/>
    <w:rsid w:val="00B84CDB"/>
    <w:rsid w:val="00C17778"/>
    <w:rsid w:val="00C82FAB"/>
    <w:rsid w:val="00C86C36"/>
    <w:rsid w:val="00C95581"/>
    <w:rsid w:val="00CE444F"/>
    <w:rsid w:val="00D20458"/>
    <w:rsid w:val="00D6214F"/>
    <w:rsid w:val="00D90052"/>
    <w:rsid w:val="00DA1B7D"/>
    <w:rsid w:val="00E31DD9"/>
    <w:rsid w:val="00E331F5"/>
    <w:rsid w:val="00E50E1F"/>
    <w:rsid w:val="00E538E2"/>
    <w:rsid w:val="00EC3D83"/>
    <w:rsid w:val="00F03347"/>
    <w:rsid w:val="00F1000A"/>
    <w:rsid w:val="00F60348"/>
    <w:rsid w:val="00F62F1A"/>
    <w:rsid w:val="00F8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525D11"/>
    <w:rPr>
      <w:i/>
      <w:iCs/>
    </w:rPr>
  </w:style>
  <w:style w:type="character" w:styleId="Strong">
    <w:name w:val="Strong"/>
    <w:basedOn w:val="DefaultParagraphFont"/>
    <w:uiPriority w:val="22"/>
    <w:qFormat/>
    <w:rsid w:val="00C17778"/>
    <w:rPr>
      <w:b/>
      <w:bCs/>
    </w:rPr>
  </w:style>
  <w:style w:type="character" w:customStyle="1" w:styleId="fontstyle01">
    <w:name w:val="fontstyle01"/>
    <w:basedOn w:val="DefaultParagraphFont"/>
    <w:rsid w:val="00CE444F"/>
    <w:rPr>
      <w:rFonts w:ascii="MyriadPro-Semibold" w:hAnsi="MyriadPro-Semibold" w:hint="default"/>
      <w:b w:val="0"/>
      <w:bCs w:val="0"/>
      <w:i w:val="0"/>
      <w:iCs w:val="0"/>
      <w:color w:val="CD171C"/>
      <w:sz w:val="22"/>
      <w:szCs w:val="22"/>
    </w:rPr>
  </w:style>
  <w:style w:type="paragraph" w:customStyle="1" w:styleId="msonospacing0">
    <w:name w:val="msonospacing"/>
    <w:rsid w:val="00091803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813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9ED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9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9ED"/>
    <w:rPr>
      <w:rFonts w:ascii="VNtimes New Roman" w:eastAsia="Times New Roman" w:hAnsi="VN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7EC7-273F-44E1-B71D-67B23C0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Manager/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11-02T13:52:00Z</dcterms:created>
  <dcterms:modified xsi:type="dcterms:W3CDTF">2023-07-05T07:42:00Z</dcterms:modified>
</cp:coreProperties>
</file>